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5D" w:rsidRPr="00353D71" w:rsidRDefault="005817D6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REGULAMIN KONKURSU PLASTYCZNEGO </w:t>
      </w:r>
    </w:p>
    <w:p w:rsidR="005817D6" w:rsidRPr="00353D71" w:rsidRDefault="00D45A5D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>pt.</w:t>
      </w:r>
      <w:r w:rsidRPr="00353D71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="005817D6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„</w:t>
      </w:r>
      <w:r w:rsidR="00BD2652" w:rsidRPr="00BD265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JESTEM PROJEKTANTEM OKŁADKI DO KSIĄŻKI</w:t>
      </w:r>
      <w:r w:rsidR="005817D6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”</w:t>
      </w:r>
    </w:p>
    <w:p w:rsidR="005817D6" w:rsidRPr="004448F1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tor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em 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kursu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jest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Pedagogiczna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ogólne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rozpoczyna się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7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i trwać będzie do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7 maja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817D6" w:rsidRPr="005817D6" w:rsidRDefault="005817D6" w:rsidP="00BD265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 konkursowych brzmi „</w:t>
      </w:r>
      <w:r w:rsidR="00BD2652" w:rsidRPr="00BD26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OJEKTANTEM OKŁADKI DO KSIĄŻKI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brać </w:t>
      </w:r>
      <w:r w:rsidR="00BD2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0-3 ze szkół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łosickiego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 konkursu to: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wrażliwości estetycznej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twórczej inwencji dziecka i kreatywności</w:t>
      </w:r>
      <w:r w:rsidR="00353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bookmarkStart w:id="0" w:name="_GoBack"/>
      <w:bookmarkEnd w:id="0"/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ary we własne możliwoś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ndywidualnych zdolności plastyczny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929" w:rsidRPr="00D33789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udzenie zainteresowania różnymi technikami plastycznym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1D6B" w:rsidRPr="00353D71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uczestnictwa w konkursie:</w:t>
      </w:r>
    </w:p>
    <w:p w:rsidR="00D33789" w:rsidRPr="00D33789" w:rsidRDefault="005817D6" w:rsidP="00BD265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onkursowa ma być pracą plastyczną wykonaną w dowolnej technice, temat pracy: 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D2652" w:rsidRPr="00BD26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PROJEKTANTEM OKŁADKI DO KSIĄŻKI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D33789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zekazane na konkurs muszą być pracami własnymi wcześniej nieopublikowanymi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może przekazać tylko jedną pracę wykonaną osobiście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konkursu powinien na odwrocie opatrzyć pracę tytułem oraz swoimi danymi: imię i nazwisko, klasa i nazwa szkoły, imię i nazwisko opiekuna. Dane te będą służyć do kontaktu organizatora z uczestnikiem konkursu. Prace nie podpisane, anonimowe nie będą zakwalifikowane do konkursu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 pozyskane do celów konkursu nie będą udostępniane podmiotom trzecim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konkursu i nagrody: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blioteki Pedagogicznej im. H. Radlińskiej w Łosicach,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="00DC09C9">
        <w:rPr>
          <w:rFonts w:ascii="Times New Roman" w:eastAsia="Times New Roman" w:hAnsi="Times New Roman" w:cs="Times New Roman"/>
          <w:sz w:val="30"/>
          <w:lang w:eastAsia="pl-PL"/>
        </w:rPr>
        <w:br/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iłsudskiego 9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akt tel. 83 357 35 67)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27 maja 2018 r.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owołane przez organizatora, spośród przekazanych prac wyłoni laureatów konkursu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rac: zgodność z tematyką, estetyka pracy i oryginalność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 spełniające warunków regulaminowych nie będą klasyfikowane przez komisję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komisji jest ostateczna i nieodwołalna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zostaną powiadomieni o przyznaniu nagród przez ich opiekunów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danie nagród laureatom nastą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pi 11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iedzibie Bibliotek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, którzy nie będą mogli uczestniczyć w uroczystości wręczenia nagród, będą mogli odebrać nagrody w terminie późniejszym w siedzibie Biblioteki Pedagogicznej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30"/>
          <w:lang w:eastAsia="pl-PL"/>
        </w:rPr>
      </w:pPr>
      <w:r w:rsidRPr="00353D71">
        <w:rPr>
          <w:rFonts w:ascii="Times New Roman" w:eastAsia="Times New Roman" w:hAnsi="Times New Roman" w:cs="Times New Roman"/>
          <w:sz w:val="10"/>
          <w:szCs w:val="24"/>
          <w:lang w:eastAsia="pl-PL"/>
        </w:rPr>
        <w:t> </w:t>
      </w: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stanowienia końcowe:</w:t>
      </w:r>
    </w:p>
    <w:p w:rsidR="005817D6" w:rsidRPr="00D90997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c pracę na konkurs uczestnik zgadza się na ekspozycję pracy w lokalu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i Pedagogicznej im. H. Radlińskiej w Łosicach </w:t>
      </w:r>
      <w:r w:rsidR="00ED4A2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mediach.</w:t>
      </w:r>
    </w:p>
    <w:p w:rsidR="00D90997" w:rsidRPr="005817D6" w:rsidRDefault="00353D71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90997">
        <w:rPr>
          <w:rFonts w:ascii="Times New Roman" w:eastAsia="Times New Roman" w:hAnsi="Times New Roman" w:cs="Times New Roman"/>
          <w:sz w:val="24"/>
          <w:szCs w:val="24"/>
          <w:lang w:eastAsia="pl-PL"/>
        </w:rPr>
        <w:t>aureaci Konkursu wyrażają zgodę na ujawnienie danych osobowych mediom i podanie ich w informacjach prasowych.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udział w konkursie uczestnik akceptuje jego regulamin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iniejszego konkursu będzie dostępny na stronie </w:t>
      </w:r>
      <w:r w:rsidRPr="0058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bpsiedlce.pl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kładce Łosice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h lokalnych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łach. </w:t>
      </w:r>
    </w:p>
    <w:p w:rsidR="00DB1BF1" w:rsidRPr="00353D71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 konkursie zostaną ufundowane przez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ę Pedagogiczną w Łosicach.</w:t>
      </w:r>
    </w:p>
    <w:sectPr w:rsidR="00DB1BF1" w:rsidRPr="00353D71" w:rsidSect="004448F1">
      <w:headerReference w:type="default" r:id="rId8"/>
      <w:footerReference w:type="even" r:id="rId9"/>
      <w:footerReference w:type="default" r:id="rId10"/>
      <w:pgSz w:w="11906" w:h="16838"/>
      <w:pgMar w:top="284" w:right="566" w:bottom="709" w:left="993" w:header="426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95" w:rsidRDefault="00714B95" w:rsidP="00A43929">
      <w:pPr>
        <w:spacing w:after="0" w:line="240" w:lineRule="auto"/>
      </w:pPr>
      <w:r>
        <w:separator/>
      </w:r>
    </w:p>
  </w:endnote>
  <w:endnote w:type="continuationSeparator" w:id="0">
    <w:p w:rsidR="00714B95" w:rsidRDefault="00714B95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F4" w:rsidRDefault="00DE0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Default="00A43929" w:rsidP="00A439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205865</wp:posOffset>
          </wp:positionH>
          <wp:positionV relativeFrom="margin">
            <wp:posOffset>8250555</wp:posOffset>
          </wp:positionV>
          <wp:extent cx="2256155" cy="626745"/>
          <wp:effectExtent l="19050" t="0" r="0" b="0"/>
          <wp:wrapSquare wrapText="bothSides"/>
          <wp:docPr id="237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8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9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0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1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95" w:rsidRDefault="00714B95" w:rsidP="00A43929">
      <w:pPr>
        <w:spacing w:after="0" w:line="240" w:lineRule="auto"/>
      </w:pPr>
      <w:r>
        <w:separator/>
      </w:r>
    </w:p>
  </w:footnote>
  <w:footnote w:type="continuationSeparator" w:id="0">
    <w:p w:rsidR="00714B95" w:rsidRDefault="00714B95" w:rsidP="00A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Pr="00D45A5D" w:rsidRDefault="00D45A5D" w:rsidP="00A43929">
    <w:pPr>
      <w:pStyle w:val="Nagwek"/>
      <w:tabs>
        <w:tab w:val="clear" w:pos="4536"/>
        <w:tab w:val="clear" w:pos="9072"/>
      </w:tabs>
      <w:ind w:left="142"/>
      <w:jc w:val="center"/>
      <w:rPr>
        <w:color w:val="632423" w:themeColor="accent2" w:themeShade="80"/>
        <w:sz w:val="18"/>
        <w:szCs w:val="24"/>
        <w:lang w:val="de-DE"/>
      </w:rPr>
    </w:pPr>
    <w:r>
      <w:rPr>
        <w:b/>
        <w:noProof/>
        <w:szCs w:val="24"/>
        <w:lang w:eastAsia="pl-PL"/>
      </w:rPr>
      <w:drawing>
        <wp:anchor distT="0" distB="0" distL="114300" distR="114300" simplePos="0" relativeHeight="251668480" behindDoc="0" locked="0" layoutInCell="1" allowOverlap="1" wp14:anchorId="3227A37C" wp14:editId="35B79507">
          <wp:simplePos x="0" y="0"/>
          <wp:positionH relativeFrom="margin">
            <wp:posOffset>104775</wp:posOffset>
          </wp:positionH>
          <wp:positionV relativeFrom="margin">
            <wp:posOffset>-1323975</wp:posOffset>
          </wp:positionV>
          <wp:extent cx="1046169" cy="1026553"/>
          <wp:effectExtent l="0" t="0" r="0" b="0"/>
          <wp:wrapSquare wrapText="bothSides"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69" cy="102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929" w:rsidRPr="00E20303">
      <w:rPr>
        <w:b/>
        <w:szCs w:val="24"/>
      </w:rPr>
      <w:br/>
    </w:r>
    <w:r w:rsidR="00A43929" w:rsidRPr="00951D6B">
      <w:rPr>
        <w:b/>
        <w:sz w:val="24"/>
        <w:szCs w:val="36"/>
      </w:rPr>
      <w:t xml:space="preserve"> </w:t>
    </w:r>
    <w:r w:rsidR="00A43929" w:rsidRPr="00951D6B">
      <w:rPr>
        <w:b/>
        <w:szCs w:val="36"/>
      </w:rPr>
      <w:t xml:space="preserve">        </w:t>
    </w:r>
    <w:r w:rsidR="00A43929" w:rsidRPr="00D45A5D">
      <w:rPr>
        <w:b/>
        <w:color w:val="632423" w:themeColor="accent2" w:themeShade="80"/>
        <w:szCs w:val="32"/>
      </w:rPr>
      <w:t>Biblioteka Pedagogiczna</w:t>
    </w:r>
    <w:r w:rsidR="00A43929" w:rsidRPr="00D45A5D">
      <w:rPr>
        <w:b/>
        <w:color w:val="632423" w:themeColor="accent2" w:themeShade="80"/>
        <w:szCs w:val="32"/>
      </w:rPr>
      <w:br/>
      <w:t xml:space="preserve">       im. Heleny Radlińskiej w Siedlcach Filia w Łosicach</w:t>
    </w:r>
    <w:r w:rsidR="00A43929" w:rsidRPr="00D45A5D">
      <w:rPr>
        <w:b/>
        <w:color w:val="632423" w:themeColor="accent2" w:themeShade="80"/>
        <w:sz w:val="24"/>
        <w:szCs w:val="36"/>
      </w:rPr>
      <w:br/>
    </w:r>
    <w:r w:rsidR="00A43929" w:rsidRPr="00D45A5D">
      <w:rPr>
        <w:b/>
        <w:color w:val="632423" w:themeColor="accent2" w:themeShade="80"/>
        <w:sz w:val="20"/>
        <w:szCs w:val="28"/>
      </w:rPr>
      <w:t xml:space="preserve">        </w:t>
    </w:r>
    <w:r w:rsidR="00A43929" w:rsidRPr="00D45A5D">
      <w:rPr>
        <w:color w:val="632423" w:themeColor="accent2" w:themeShade="80"/>
        <w:sz w:val="18"/>
        <w:szCs w:val="24"/>
      </w:rPr>
      <w:t xml:space="preserve">ul. </w:t>
    </w:r>
    <w:proofErr w:type="spellStart"/>
    <w:r w:rsidRPr="00D45A5D">
      <w:rPr>
        <w:color w:val="632423" w:themeColor="accent2" w:themeShade="80"/>
        <w:sz w:val="18"/>
        <w:szCs w:val="24"/>
        <w:lang w:val="en-US"/>
      </w:rPr>
      <w:t>Piłsudskiego</w:t>
    </w:r>
    <w:proofErr w:type="spellEnd"/>
    <w:r w:rsidRPr="00D45A5D">
      <w:rPr>
        <w:color w:val="632423" w:themeColor="accent2" w:themeShade="80"/>
        <w:sz w:val="18"/>
        <w:szCs w:val="24"/>
        <w:lang w:val="en-US"/>
      </w:rPr>
      <w:t xml:space="preserve"> 9</w:t>
    </w:r>
    <w:r w:rsidR="00A43929" w:rsidRPr="00D45A5D">
      <w:rPr>
        <w:color w:val="632423" w:themeColor="accent2" w:themeShade="80"/>
        <w:sz w:val="18"/>
        <w:szCs w:val="24"/>
        <w:lang w:val="en-US"/>
      </w:rPr>
      <w:t xml:space="preserve">,  08-200 </w:t>
    </w:r>
    <w:proofErr w:type="spellStart"/>
    <w:r w:rsidR="00A43929" w:rsidRPr="00D45A5D">
      <w:rPr>
        <w:color w:val="632423" w:themeColor="accent2" w:themeShade="80"/>
        <w:sz w:val="18"/>
        <w:szCs w:val="24"/>
        <w:lang w:val="en-US"/>
      </w:rPr>
      <w:t>Łosice</w:t>
    </w:r>
    <w:proofErr w:type="spellEnd"/>
    <w:r w:rsidR="00A43929" w:rsidRPr="00D45A5D">
      <w:rPr>
        <w:color w:val="632423" w:themeColor="accent2" w:themeShade="80"/>
        <w:sz w:val="18"/>
        <w:szCs w:val="24"/>
        <w:lang w:val="en-US"/>
      </w:rPr>
      <w:br/>
      <w:t xml:space="preserve">          tel. </w:t>
    </w:r>
    <w:r w:rsidR="00A43929" w:rsidRPr="00D45A5D">
      <w:rPr>
        <w:color w:val="632423" w:themeColor="accent2" w:themeShade="80"/>
        <w:sz w:val="18"/>
        <w:szCs w:val="24"/>
        <w:lang w:val="de-DE"/>
      </w:rPr>
      <w:t xml:space="preserve">(083) 357 35 67, </w:t>
    </w:r>
    <w:proofErr w:type="spellStart"/>
    <w:r w:rsidR="00A43929" w:rsidRPr="00D45A5D">
      <w:rPr>
        <w:color w:val="632423" w:themeColor="accent2" w:themeShade="80"/>
        <w:sz w:val="18"/>
        <w:szCs w:val="24"/>
        <w:lang w:val="de-DE"/>
      </w:rPr>
      <w:t>fax</w:t>
    </w:r>
    <w:proofErr w:type="spellEnd"/>
    <w:r w:rsidR="00A43929" w:rsidRPr="00D45A5D">
      <w:rPr>
        <w:color w:val="632423" w:themeColor="accent2" w:themeShade="80"/>
        <w:sz w:val="18"/>
        <w:szCs w:val="24"/>
        <w:lang w:val="de-DE"/>
      </w:rPr>
      <w:t xml:space="preserve"> (083) 357 35 67</w:t>
    </w:r>
  </w:p>
  <w:p w:rsidR="00A43929" w:rsidRPr="00E20303" w:rsidRDefault="00A43929" w:rsidP="00A43929">
    <w:pPr>
      <w:pStyle w:val="Nagwek"/>
      <w:tabs>
        <w:tab w:val="clear" w:pos="4536"/>
        <w:tab w:val="clear" w:pos="9072"/>
      </w:tabs>
      <w:ind w:left="142"/>
      <w:jc w:val="center"/>
      <w:rPr>
        <w:szCs w:val="24"/>
        <w:lang w:val="de-DE"/>
      </w:rPr>
    </w:pPr>
    <w:r w:rsidRPr="00D45A5D">
      <w:rPr>
        <w:color w:val="632423" w:themeColor="accent2" w:themeShade="80"/>
        <w:sz w:val="18"/>
        <w:szCs w:val="24"/>
        <w:lang w:val="de-DE"/>
      </w:rPr>
      <w:t xml:space="preserve">     www.bpsiedlce.pl</w:t>
    </w:r>
    <w:r w:rsidRPr="00D45A5D">
      <w:rPr>
        <w:i/>
        <w:color w:val="632423" w:themeColor="accent2" w:themeShade="80"/>
        <w:sz w:val="18"/>
        <w:szCs w:val="24"/>
        <w:lang w:val="de-DE"/>
      </w:rPr>
      <w:t xml:space="preserve">   </w:t>
    </w:r>
    <w:proofErr w:type="spellStart"/>
    <w:r w:rsidRPr="00D45A5D">
      <w:rPr>
        <w:color w:val="632423" w:themeColor="accent2" w:themeShade="80"/>
        <w:sz w:val="18"/>
        <w:szCs w:val="24"/>
        <w:lang w:val="de-DE"/>
      </w:rPr>
      <w:t>e-mail</w:t>
    </w:r>
    <w:proofErr w:type="spellEnd"/>
    <w:r w:rsidRPr="00D45A5D">
      <w:rPr>
        <w:color w:val="632423" w:themeColor="accent2" w:themeShade="80"/>
        <w:sz w:val="18"/>
        <w:szCs w:val="24"/>
        <w:lang w:val="de-DE"/>
      </w:rPr>
      <w:t xml:space="preserve">: </w:t>
    </w:r>
    <w:hyperlink r:id="rId2" w:history="1">
      <w:r w:rsidRPr="00D45A5D">
        <w:rPr>
          <w:rStyle w:val="Hipercze"/>
          <w:color w:val="632423" w:themeColor="accent2" w:themeShade="80"/>
          <w:sz w:val="18"/>
          <w:szCs w:val="24"/>
          <w:lang w:val="de-DE"/>
        </w:rPr>
        <w:t>losice@bpsiedlce.pl</w:t>
      </w:r>
    </w:hyperlink>
    <w:r w:rsidRPr="00D45A5D">
      <w:rPr>
        <w:color w:val="632423" w:themeColor="accent2" w:themeShade="80"/>
        <w:szCs w:val="24"/>
        <w:lang w:val="de-DE"/>
      </w:rPr>
      <w:br/>
    </w:r>
  </w:p>
  <w:p w:rsidR="00A43929" w:rsidRPr="00A43929" w:rsidRDefault="001033D2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8825</wp:posOffset>
              </wp:positionH>
              <wp:positionV relativeFrom="paragraph">
                <wp:posOffset>14605</wp:posOffset>
              </wp:positionV>
              <wp:extent cx="4869815" cy="0"/>
              <wp:effectExtent l="6350" t="5080" r="10160" b="139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33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9.75pt;margin-top:1.15pt;width:3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l6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mC/my0U2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FA"/>
    <w:multiLevelType w:val="hybridMultilevel"/>
    <w:tmpl w:val="09B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D6"/>
    <w:rsid w:val="001033D2"/>
    <w:rsid w:val="00353D71"/>
    <w:rsid w:val="004448F1"/>
    <w:rsid w:val="005817D6"/>
    <w:rsid w:val="006C4CD9"/>
    <w:rsid w:val="00714B95"/>
    <w:rsid w:val="008741AB"/>
    <w:rsid w:val="00951D6B"/>
    <w:rsid w:val="00A43929"/>
    <w:rsid w:val="00BD2652"/>
    <w:rsid w:val="00BE52F4"/>
    <w:rsid w:val="00CD1EE3"/>
    <w:rsid w:val="00D33789"/>
    <w:rsid w:val="00D45A5D"/>
    <w:rsid w:val="00D90997"/>
    <w:rsid w:val="00DB1BF1"/>
    <w:rsid w:val="00DC09C9"/>
    <w:rsid w:val="00DE0AC4"/>
    <w:rsid w:val="00E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F52A"/>
  <w15:docId w15:val="{929C5A1A-2088-441B-972E-2215FD6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paragraph" w:styleId="Tekstdymka">
    <w:name w:val="Balloon Text"/>
    <w:basedOn w:val="Normalny"/>
    <w:link w:val="TekstdymkaZnak"/>
    <w:uiPriority w:val="99"/>
    <w:semiHidden/>
    <w:unhideWhenUsed/>
    <w:rsid w:val="0044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bpsied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5B1F-6B61-4AFB-8224-1BB78CD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ucewicz</cp:lastModifiedBy>
  <cp:revision>2</cp:revision>
  <cp:lastPrinted>2018-04-23T10:47:00Z</cp:lastPrinted>
  <dcterms:created xsi:type="dcterms:W3CDTF">2018-04-23T10:51:00Z</dcterms:created>
  <dcterms:modified xsi:type="dcterms:W3CDTF">2018-04-23T10:51:00Z</dcterms:modified>
</cp:coreProperties>
</file>